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407" w:rsidRDefault="00830407" w:rsidP="00622BE8">
      <w:pPr>
        <w:jc w:val="center"/>
        <w:rPr>
          <w:rFonts w:ascii="Times New Roman" w:hAnsi="Times New Roman" w:cs="Times New Roman"/>
          <w:b/>
          <w:sz w:val="24"/>
        </w:rPr>
      </w:pPr>
      <w:r w:rsidRPr="00622BE8">
        <w:rPr>
          <w:rFonts w:ascii="Times New Roman" w:hAnsi="Times New Roman" w:cs="Times New Roman"/>
          <w:b/>
          <w:sz w:val="28"/>
        </w:rPr>
        <w:t>TRANSK</w:t>
      </w:r>
      <w:r w:rsidR="00622BE8">
        <w:rPr>
          <w:rFonts w:ascii="Times New Roman" w:hAnsi="Times New Roman" w:cs="Times New Roman"/>
          <w:b/>
          <w:sz w:val="28"/>
        </w:rPr>
        <w:t>R</w:t>
      </w:r>
      <w:r w:rsidRPr="00622BE8">
        <w:rPr>
          <w:rFonts w:ascii="Times New Roman" w:hAnsi="Times New Roman" w:cs="Times New Roman"/>
          <w:b/>
          <w:sz w:val="28"/>
        </w:rPr>
        <w:t>IP HASIL WAWANCARA</w:t>
      </w:r>
    </w:p>
    <w:p w:rsidR="005F1412" w:rsidRDefault="005F1412" w:rsidP="005B3442">
      <w:pPr>
        <w:rPr>
          <w:rFonts w:ascii="Times New Roman" w:hAnsi="Times New Roman" w:cs="Times New Roman"/>
          <w:b/>
          <w:sz w:val="28"/>
        </w:rPr>
      </w:pPr>
    </w:p>
    <w:p w:rsidR="005B3442" w:rsidRDefault="005B3442" w:rsidP="007413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5B3442" w:rsidRDefault="005B3442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 Wawancara</w:t>
      </w:r>
      <w:r>
        <w:rPr>
          <w:rFonts w:ascii="Times New Roman" w:hAnsi="Times New Roman" w:cs="Times New Roman"/>
          <w:sz w:val="24"/>
        </w:rPr>
        <w:tab/>
        <w:t>: 21 September 2018</w:t>
      </w:r>
    </w:p>
    <w:p w:rsidR="005B3442" w:rsidRDefault="005B3442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Kampus Matrikulasi STEI Tazkia</w:t>
      </w:r>
    </w:p>
    <w:p w:rsidR="005B3442" w:rsidRPr="005B3442" w:rsidRDefault="005B3442" w:rsidP="007413F7">
      <w:pPr>
        <w:rPr>
          <w:rFonts w:ascii="Times New Roman" w:hAnsi="Times New Roman" w:cs="Times New Roman"/>
          <w:sz w:val="24"/>
        </w:rPr>
      </w:pPr>
    </w:p>
    <w:p w:rsidR="007413F7" w:rsidRDefault="005B3442" w:rsidP="007413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entitas Informan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Derry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u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28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K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Laki-laki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Bojong gede, Bogor</w:t>
      </w:r>
    </w:p>
    <w:p w:rsidR="007413F7" w:rsidRDefault="007413F7" w:rsidP="007413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bat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Staff Admin Matrikulasi</w:t>
      </w:r>
    </w:p>
    <w:p w:rsidR="007413F7" w:rsidRDefault="007413F7" w:rsidP="007413F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308C7" w:rsidRDefault="005B3442" w:rsidP="007413F7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Wawancara</w:t>
      </w:r>
    </w:p>
    <w:p w:rsidR="00C63E89" w:rsidRDefault="00C63E89" w:rsidP="00DC40B2">
      <w:pPr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</w:r>
      <w:r w:rsidR="00DC40B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Boleh tolong Bapak jelaskan mengenai program pembinaan secara umum dan apa perbedaannya dengan program akademik?</w:t>
      </w:r>
    </w:p>
    <w:p w:rsidR="00C63E89" w:rsidRDefault="00C63E89" w:rsidP="00DC40B2">
      <w:pPr>
        <w:spacing w:line="360" w:lineRule="auto"/>
        <w:ind w:left="1560" w:hanging="15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n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C40B2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rogram pembinaan adalah salah satu program yang ada di Pusat Matrikulasi yang menjadi wadah bagi mahasiswa untuk mengembangkan </w:t>
      </w:r>
      <w:r w:rsidR="00DC40B2">
        <w:rPr>
          <w:rFonts w:ascii="Times New Roman" w:hAnsi="Times New Roman" w:cs="Times New Roman"/>
          <w:sz w:val="24"/>
        </w:rPr>
        <w:t xml:space="preserve">kualitas akhlak, ibadah dan </w:t>
      </w:r>
      <w:r>
        <w:rPr>
          <w:rFonts w:ascii="Times New Roman" w:hAnsi="Times New Roman" w:cs="Times New Roman"/>
          <w:sz w:val="24"/>
        </w:rPr>
        <w:t>penge</w:t>
      </w:r>
      <w:r w:rsidR="00DC40B2">
        <w:rPr>
          <w:rFonts w:ascii="Times New Roman" w:hAnsi="Times New Roman" w:cs="Times New Roman"/>
          <w:sz w:val="24"/>
        </w:rPr>
        <w:t>tahuan</w:t>
      </w:r>
      <w:r>
        <w:rPr>
          <w:rFonts w:ascii="Times New Roman" w:hAnsi="Times New Roman" w:cs="Times New Roman"/>
          <w:sz w:val="24"/>
        </w:rPr>
        <w:t xml:space="preserve"> islami</w:t>
      </w:r>
      <w:r w:rsidR="00DC40B2">
        <w:rPr>
          <w:rFonts w:ascii="Times New Roman" w:hAnsi="Times New Roman" w:cs="Times New Roman"/>
          <w:sz w:val="24"/>
        </w:rPr>
        <w:t xml:space="preserve"> melalui kegiatan-kegiatan yang diwajibkan kepada mahasiswa didalamnya. Sedangkan program akademik adalah program lain dari Pusat Matrikulasi yang menjadi fasilitas bagi mahasiswa dalam mengembangkan pengetahuan akademis </w:t>
      </w:r>
      <w:bookmarkStart w:id="0" w:name="_GoBack"/>
      <w:bookmarkEnd w:id="0"/>
      <w:r w:rsidR="00DC40B2">
        <w:rPr>
          <w:rFonts w:ascii="Times New Roman" w:hAnsi="Times New Roman" w:cs="Times New Roman"/>
          <w:sz w:val="24"/>
        </w:rPr>
        <w:t>melalui perkuliahan sesuai dengan program studi yang diambil.</w:t>
      </w:r>
    </w:p>
    <w:p w:rsidR="007413F7" w:rsidRDefault="007413F7" w:rsidP="007413F7">
      <w:pPr>
        <w:spacing w:line="360" w:lineRule="auto"/>
        <w:rPr>
          <w:rFonts w:ascii="Times New Roman" w:hAnsi="Times New Roman" w:cs="Times New Roman"/>
          <w:sz w:val="24"/>
        </w:rPr>
      </w:pPr>
      <w:r w:rsidRPr="007413F7">
        <w:rPr>
          <w:rFonts w:ascii="Times New Roman" w:hAnsi="Times New Roman" w:cs="Times New Roman"/>
          <w:b/>
          <w:sz w:val="24"/>
        </w:rPr>
        <w:t>Penulis</w:t>
      </w:r>
      <w:r w:rsidRPr="007413F7">
        <w:rPr>
          <w:rFonts w:ascii="Times New Roman" w:hAnsi="Times New Roman" w:cs="Times New Roman"/>
          <w:b/>
          <w:sz w:val="24"/>
        </w:rPr>
        <w:tab/>
      </w:r>
      <w:r w:rsidR="00C63E89">
        <w:rPr>
          <w:rFonts w:ascii="Times New Roman" w:hAnsi="Times New Roman" w:cs="Times New Roman"/>
          <w:sz w:val="24"/>
        </w:rPr>
        <w:t>:</w:t>
      </w:r>
      <w:r w:rsidRPr="007413F7">
        <w:rPr>
          <w:rFonts w:ascii="Times New Roman" w:hAnsi="Times New Roman" w:cs="Times New Roman"/>
          <w:b/>
          <w:sz w:val="24"/>
        </w:rPr>
        <w:t xml:space="preserve"> </w:t>
      </w:r>
      <w:r w:rsidRPr="007413F7">
        <w:rPr>
          <w:rFonts w:ascii="Times New Roman" w:hAnsi="Times New Roman" w:cs="Times New Roman"/>
          <w:sz w:val="24"/>
        </w:rPr>
        <w:t xml:space="preserve">Apa saja kegiatan </w:t>
      </w:r>
      <w:r>
        <w:rPr>
          <w:rFonts w:ascii="Times New Roman" w:hAnsi="Times New Roman" w:cs="Times New Roman"/>
          <w:sz w:val="24"/>
        </w:rPr>
        <w:t>yang ada di program pembinaan?</w:t>
      </w:r>
    </w:p>
    <w:p w:rsidR="007413F7" w:rsidRDefault="007413F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4308C7">
        <w:rPr>
          <w:rFonts w:ascii="Times New Roman" w:hAnsi="Times New Roman" w:cs="Times New Roman"/>
          <w:sz w:val="24"/>
        </w:rPr>
        <w:t>k</w:t>
      </w:r>
      <w:r>
        <w:rPr>
          <w:rFonts w:ascii="Times New Roman" w:hAnsi="Times New Roman" w:cs="Times New Roman"/>
          <w:sz w:val="24"/>
        </w:rPr>
        <w:t>egiatan</w:t>
      </w:r>
      <w:r w:rsidR="00DC40B2">
        <w:rPr>
          <w:rFonts w:ascii="Times New Roman" w:hAnsi="Times New Roman" w:cs="Times New Roman"/>
          <w:sz w:val="24"/>
        </w:rPr>
        <w:t xml:space="preserve"> yang ada di</w:t>
      </w:r>
      <w:r>
        <w:rPr>
          <w:rFonts w:ascii="Times New Roman" w:hAnsi="Times New Roman" w:cs="Times New Roman"/>
          <w:sz w:val="24"/>
        </w:rPr>
        <w:t xml:space="preserve"> program pembinaan meliputi shalat wajib berjama’ah, ta’lim, tahsin/tahfidz dan menghafal al-</w:t>
      </w:r>
      <w:r w:rsidRPr="007413F7">
        <w:rPr>
          <w:rFonts w:ascii="Times New Roman" w:hAnsi="Times New Roman" w:cs="Times New Roman"/>
          <w:sz w:val="24"/>
        </w:rPr>
        <w:t>quran</w:t>
      </w:r>
      <w:r>
        <w:rPr>
          <w:rFonts w:ascii="Times New Roman" w:hAnsi="Times New Roman" w:cs="Times New Roman"/>
          <w:sz w:val="24"/>
        </w:rPr>
        <w:t>.</w:t>
      </w:r>
    </w:p>
    <w:p w:rsidR="007413F7" w:rsidRDefault="004308C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ulis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Apakah semua kegiatan tersebut dinilai?</w:t>
      </w:r>
    </w:p>
    <w:p w:rsidR="004308C7" w:rsidRDefault="004308C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tidak semua, hanya kegiatan shalat, ta’lim dan tahsin/tahfidz saja yang menjadi penilaian sedangkan hafalan quran hanya menjadi target di program pembinaan namun tidak termasuk dalam penilaian.</w:t>
      </w:r>
    </w:p>
    <w:p w:rsidR="004308C7" w:rsidRDefault="004308C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Bagaimana cara melakukan penilaian pada kegiatan shalat, ta’lim dan tahsin/tahfidz?</w:t>
      </w:r>
    </w:p>
    <w:p w:rsidR="004308C7" w:rsidRDefault="004308C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kegiatan tersebut dilakukan penilaian berdasar perolehan presensi kehadiran mahasiswa </w:t>
      </w:r>
      <w:r w:rsidR="005F1412">
        <w:rPr>
          <w:rFonts w:ascii="Times New Roman" w:hAnsi="Times New Roman" w:cs="Times New Roman"/>
          <w:sz w:val="24"/>
        </w:rPr>
        <w:t xml:space="preserve">selama satu pekan </w:t>
      </w:r>
      <w:r>
        <w:rPr>
          <w:rFonts w:ascii="Times New Roman" w:hAnsi="Times New Roman" w:cs="Times New Roman"/>
          <w:sz w:val="24"/>
        </w:rPr>
        <w:t xml:space="preserve">pada masing-masing kegiatan. jika perolehan presensi mahasiswa mencapai </w:t>
      </w:r>
      <w:r w:rsidR="005F1412">
        <w:rPr>
          <w:rFonts w:ascii="Times New Roman" w:hAnsi="Times New Roman" w:cs="Times New Roman"/>
          <w:sz w:val="24"/>
        </w:rPr>
        <w:t xml:space="preserve">perolehan presensi </w:t>
      </w:r>
      <w:r>
        <w:rPr>
          <w:rFonts w:ascii="Times New Roman" w:hAnsi="Times New Roman" w:cs="Times New Roman"/>
          <w:sz w:val="24"/>
        </w:rPr>
        <w:t>maksimal yang diakumulasi dalam satu pekan, maka nilai mahasiswa ters</w:t>
      </w:r>
      <w:r w:rsidR="005F1412">
        <w:rPr>
          <w:rFonts w:ascii="Times New Roman" w:hAnsi="Times New Roman" w:cs="Times New Roman"/>
          <w:sz w:val="24"/>
        </w:rPr>
        <w:t>ebut pun maksimal, nilai seratus</w:t>
      </w:r>
      <w:r>
        <w:rPr>
          <w:rFonts w:ascii="Times New Roman" w:hAnsi="Times New Roman" w:cs="Times New Roman"/>
          <w:sz w:val="24"/>
        </w:rPr>
        <w:t>.</w:t>
      </w:r>
    </w:p>
    <w:p w:rsidR="004308C7" w:rsidRDefault="004308C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 w:rsidR="005F1412">
        <w:rPr>
          <w:rFonts w:ascii="Times New Roman" w:hAnsi="Times New Roman" w:cs="Times New Roman"/>
          <w:sz w:val="24"/>
        </w:rPr>
        <w:t>Apa yang dimaksud dengan maksimal presensi yang bisa dicapai mahasiswa?</w:t>
      </w:r>
    </w:p>
    <w:p w:rsidR="005F1412" w:rsidRDefault="005F1412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setiap kegiatan program pembinaan memiliki jumlah maksimal presensi setiap pekannya, contoh kegiatan shalat memiliki perolehan presensi maksimal 35 dalam satu pekan, angka 35 tersebut didapat dari 7 hari x 5 waktu shalat, sedangkan ta’lim dan tahsin/tahfidz perolehan presensi maksimal tergantung pada banyaknya pertemuan kegiatan tersebut dalam satu pekan</w:t>
      </w:r>
    </w:p>
    <w:p w:rsidR="005F1412" w:rsidRDefault="005F1412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 xml:space="preserve">Apakah </w:t>
      </w:r>
      <w:r w:rsidR="00F11252">
        <w:rPr>
          <w:rFonts w:ascii="Times New Roman" w:hAnsi="Times New Roman" w:cs="Times New Roman"/>
          <w:sz w:val="24"/>
        </w:rPr>
        <w:t>perhitungan nilai</w:t>
      </w:r>
      <w:r>
        <w:rPr>
          <w:rFonts w:ascii="Times New Roman" w:hAnsi="Times New Roman" w:cs="Times New Roman"/>
          <w:sz w:val="24"/>
        </w:rPr>
        <w:t xml:space="preserve"> dilakukan hanya menggunakan </w:t>
      </w:r>
      <w:r w:rsidR="00F11252">
        <w:rPr>
          <w:rFonts w:ascii="Times New Roman" w:hAnsi="Times New Roman" w:cs="Times New Roman"/>
          <w:sz w:val="24"/>
        </w:rPr>
        <w:t>variabel perolehan presensi dan presensi maksimal saja ?</w:t>
      </w:r>
    </w:p>
    <w:p w:rsidR="00F11252" w:rsidRDefault="00F11252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ada variabel lain yang menjadi bagian perhitungan nilai yaitu jumlah udzur dan jadwal kepulangan mahasiswa</w:t>
      </w:r>
    </w:p>
    <w:p w:rsidR="00F11252" w:rsidRDefault="00F11252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nulis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Apa yang dimaksud jumlah udzur dan jadwal kepulangan?</w:t>
      </w:r>
    </w:p>
    <w:p w:rsidR="00F11252" w:rsidRPr="00F11252" w:rsidRDefault="00F11252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 xml:space="preserve"> Jumlah udzur adalah bentuk dispensasi ketidakhadiran mahasiswa terhadap satu kegiatan, </w:t>
      </w:r>
    </w:p>
    <w:p w:rsidR="004308C7" w:rsidRPr="004308C7" w:rsidRDefault="004308C7" w:rsidP="007413F7">
      <w:pPr>
        <w:spacing w:line="360" w:lineRule="auto"/>
        <w:ind w:left="1418" w:hanging="1418"/>
        <w:rPr>
          <w:rFonts w:ascii="Times New Roman" w:hAnsi="Times New Roman" w:cs="Times New Roman"/>
          <w:sz w:val="24"/>
        </w:rPr>
      </w:pPr>
    </w:p>
    <w:sectPr w:rsidR="004308C7" w:rsidRPr="004308C7" w:rsidSect="00830407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C464A"/>
    <w:multiLevelType w:val="hybridMultilevel"/>
    <w:tmpl w:val="748A3D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1E6B"/>
    <w:multiLevelType w:val="hybridMultilevel"/>
    <w:tmpl w:val="1A8E34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7"/>
    <w:rsid w:val="004308C7"/>
    <w:rsid w:val="005B3442"/>
    <w:rsid w:val="005F1412"/>
    <w:rsid w:val="00622BE8"/>
    <w:rsid w:val="006C1AFA"/>
    <w:rsid w:val="007413F7"/>
    <w:rsid w:val="00830407"/>
    <w:rsid w:val="00C63E89"/>
    <w:rsid w:val="00DC40B2"/>
    <w:rsid w:val="00F1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BBDBF"/>
  <w15:chartTrackingRefBased/>
  <w15:docId w15:val="{0102C208-364E-4D0D-8C14-01A296B5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F749-5EEA-4F04-8A94-96A20A46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01-24T14:52:00Z</dcterms:created>
  <dcterms:modified xsi:type="dcterms:W3CDTF">2019-01-28T08:37:00Z</dcterms:modified>
</cp:coreProperties>
</file>